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ED" w:rsidRPr="00497AED" w:rsidRDefault="004033EF" w:rsidP="004033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40425" cy="8307606"/>
            <wp:effectExtent l="0" t="0" r="0" b="0"/>
            <wp:docPr id="1" name="Рисунок 1" descr="C:\Users\делопроизводитель\Desktop\2023-10-1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2023-10-12-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4CEB" w:rsidRDefault="00164CEB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64CEB" w:rsidSect="00F96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3EF" w:rsidRDefault="004033EF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3EF" w:rsidRDefault="004033EF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3EF" w:rsidRDefault="004033EF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AED" w:rsidRPr="00E80749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комплексно-тематическому планированию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онной основой реализации комплексно-тематического принципа построения Образовательной программы МБДОУ детский сад №1 «Сказка» являются примерные темы (праздники, события, проекты), которые ориентированы на все направления развития ребё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 нравственной жизни ребёнка (В мире прекрасного, Вежливо о вежливом, Наши добрые дела);</w:t>
      </w:r>
      <w:proofErr w:type="gramEnd"/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природе (Этот загадочный подводный мир, В мире птиц, Дикие животные и их детёныши, Наш дом - Земля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 искусства и литературы (Мир театра, Неделя детской книги и др.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для семьи, общества, государства праздничным событиям (Новый год, Праздник весны, День Матери, Ты на свете лучше всех, День семьи и др.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, формирующим чувство гражданской принадлежности ребёнка (День России, День города, День Победы, День защитника отечества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м явлениям (Осень разноцветная, Зимушка-Зима, Весна красная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культуре и традициям (Масленица, Встречаем Пасху, Рождество, Колядки)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использовании комплексно-тематического планирования учитывается следующее: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 событиями;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подготовки и реализации тем носят интегративный характер, т.е.  позволяют решать задачи психолого-педагогической работы нескольких образовательных областей;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работы по подготовке и реализации темы детей 2-5 лет могут быть использованы и при подготовке к теме для детей 5-7 лет (например, беседы, чтение, разучивание стихотворений по теме);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й теме уделяется не менее одной недели;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отражается в подборе материалов, находящихся в группе и в уголках развития.</w:t>
      </w:r>
    </w:p>
    <w:p w:rsidR="00497AED" w:rsidRDefault="00497AED" w:rsidP="00E80749">
      <w:pPr>
        <w:rPr>
          <w:b/>
          <w:sz w:val="40"/>
          <w:szCs w:val="40"/>
          <w:u w:val="single"/>
        </w:rPr>
      </w:pPr>
    </w:p>
    <w:p w:rsidR="00452129" w:rsidRDefault="00452129" w:rsidP="00497A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452129" w:rsidSect="00164C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F02" w:rsidRDefault="00497AED" w:rsidP="00497A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A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</w:t>
      </w:r>
      <w:r w:rsidR="00E86D90" w:rsidRPr="0049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E807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5212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E807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5212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  <w:r w:rsidR="00FB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11A4E" w:rsidRPr="00497AED" w:rsidRDefault="00FB7F02" w:rsidP="00497A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детей среднего и старшего дошкольного возраста от 4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3969"/>
        <w:gridCol w:w="3969"/>
        <w:gridCol w:w="3686"/>
      </w:tblGrid>
      <w:tr w:rsidR="00452129" w:rsidRPr="00497AED" w:rsidTr="00593ED2">
        <w:tc>
          <w:tcPr>
            <w:tcW w:w="1242" w:type="dxa"/>
          </w:tcPr>
          <w:p w:rsidR="00452129" w:rsidRPr="00497AED" w:rsidRDefault="00452129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452129" w:rsidRPr="00497AED" w:rsidRDefault="00452129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52129" w:rsidRPr="00497AED" w:rsidRDefault="00452129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</w:p>
        </w:tc>
        <w:tc>
          <w:tcPr>
            <w:tcW w:w="3969" w:type="dxa"/>
          </w:tcPr>
          <w:p w:rsidR="00452129" w:rsidRPr="00497AED" w:rsidRDefault="00452129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название праздника</w:t>
            </w:r>
          </w:p>
        </w:tc>
        <w:tc>
          <w:tcPr>
            <w:tcW w:w="3686" w:type="dxa"/>
          </w:tcPr>
          <w:p w:rsidR="00452129" w:rsidRPr="00497AED" w:rsidRDefault="005969A2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тема</w:t>
            </w:r>
          </w:p>
        </w:tc>
      </w:tr>
      <w:tr w:rsidR="00452129" w:rsidRPr="00497AED" w:rsidTr="00593ED2">
        <w:trPr>
          <w:cantSplit/>
          <w:trHeight w:val="323"/>
        </w:trPr>
        <w:tc>
          <w:tcPr>
            <w:tcW w:w="1242" w:type="dxa"/>
            <w:vMerge w:val="restart"/>
            <w:textDirection w:val="btLr"/>
          </w:tcPr>
          <w:p w:rsidR="00452129" w:rsidRPr="00497AED" w:rsidRDefault="00452129" w:rsidP="00596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452129" w:rsidRPr="00497AED" w:rsidRDefault="00452129" w:rsidP="0025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сенние цветы.</w:t>
            </w: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.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969" w:type="dxa"/>
          </w:tcPr>
          <w:p w:rsidR="00452129" w:rsidRPr="00497AED" w:rsidRDefault="00452129" w:rsidP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Огород, овощи. </w:t>
            </w:r>
          </w:p>
        </w:tc>
        <w:tc>
          <w:tcPr>
            <w:tcW w:w="3969" w:type="dxa"/>
          </w:tcPr>
          <w:p w:rsidR="00452129" w:rsidRPr="00497AED" w:rsidRDefault="00452129" w:rsidP="0045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 Российский день леса</w:t>
            </w: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rPr>
          <w:trHeight w:val="356"/>
        </w:trPr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сень. Лес. Грибы.</w:t>
            </w:r>
          </w:p>
        </w:tc>
        <w:tc>
          <w:tcPr>
            <w:tcW w:w="3969" w:type="dxa"/>
          </w:tcPr>
          <w:p w:rsidR="00452129" w:rsidRPr="00497AED" w:rsidRDefault="005969A2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 «Всемирный день мира»</w:t>
            </w:r>
          </w:p>
        </w:tc>
        <w:tc>
          <w:tcPr>
            <w:tcW w:w="3686" w:type="dxa"/>
          </w:tcPr>
          <w:p w:rsidR="00452129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</w:tr>
      <w:tr w:rsidR="00452129" w:rsidRPr="00497AED" w:rsidTr="00593ED2">
        <w:trPr>
          <w:trHeight w:val="417"/>
        </w:trPr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3969" w:type="dxa"/>
          </w:tcPr>
          <w:p w:rsidR="00452129" w:rsidRPr="00497AED" w:rsidRDefault="005969A2" w:rsidP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ы. Сад, </w:t>
            </w: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969A2" w:rsidRDefault="00452129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09.</w:t>
            </w:r>
          </w:p>
          <w:p w:rsidR="00452129" w:rsidRPr="00497AED" w:rsidRDefault="00452129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оспитателя и всех дошкольных работников»</w:t>
            </w:r>
          </w:p>
        </w:tc>
        <w:tc>
          <w:tcPr>
            <w:tcW w:w="3686" w:type="dxa"/>
          </w:tcPr>
          <w:p w:rsidR="00452129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– мой второй дом</w:t>
            </w:r>
          </w:p>
        </w:tc>
      </w:tr>
      <w:tr w:rsidR="00452129" w:rsidRPr="00497AED" w:rsidTr="00593ED2">
        <w:trPr>
          <w:cantSplit/>
          <w:trHeight w:val="409"/>
        </w:trPr>
        <w:tc>
          <w:tcPr>
            <w:tcW w:w="1242" w:type="dxa"/>
            <w:vMerge w:val="restart"/>
            <w:textDirection w:val="btLr"/>
          </w:tcPr>
          <w:p w:rsidR="00452129" w:rsidRPr="00497AED" w:rsidRDefault="00452129" w:rsidP="005969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452129" w:rsidRPr="00497AED" w:rsidRDefault="00452129" w:rsidP="00B6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3969" w:type="dxa"/>
          </w:tcPr>
          <w:p w:rsidR="00452129" w:rsidRPr="00497AED" w:rsidRDefault="005969A2" w:rsidP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Посуда, материалы </w:t>
            </w:r>
          </w:p>
        </w:tc>
        <w:tc>
          <w:tcPr>
            <w:tcW w:w="3969" w:type="dxa"/>
          </w:tcPr>
          <w:p w:rsidR="00452129" w:rsidRDefault="00382581" w:rsidP="0038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  День пожилого человека</w:t>
            </w:r>
          </w:p>
          <w:p w:rsidR="00382581" w:rsidRPr="00497AED" w:rsidRDefault="00382581" w:rsidP="0038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 День защиты животных</w:t>
            </w:r>
          </w:p>
        </w:tc>
        <w:tc>
          <w:tcPr>
            <w:tcW w:w="3686" w:type="dxa"/>
          </w:tcPr>
          <w:p w:rsidR="00452129" w:rsidRPr="00497AED" w:rsidRDefault="00382581" w:rsidP="0045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нашей планеты и его охрана. Красная книга</w:t>
            </w: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Осень. Лес. Перел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3969" w:type="dxa"/>
          </w:tcPr>
          <w:p w:rsidR="00452129" w:rsidRPr="00497AED" w:rsidRDefault="00452129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38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мира России и нашего края.</w:t>
            </w: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3969" w:type="dxa"/>
          </w:tcPr>
          <w:p w:rsidR="00452129" w:rsidRPr="00497AED" w:rsidRDefault="00452129" w:rsidP="0098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ткуда хлеб пришел.</w:t>
            </w:r>
            <w:r w:rsidR="0059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3F62" w:rsidRPr="00497AED">
              <w:rPr>
                <w:rFonts w:ascii="Times New Roman" w:hAnsi="Times New Roman" w:cs="Times New Roman"/>
                <w:sz w:val="28"/>
                <w:szCs w:val="28"/>
              </w:rPr>
              <w:t>Сельско-хозяйственные</w:t>
            </w:r>
            <w:proofErr w:type="gramEnd"/>
            <w:r w:rsidR="00983F62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.</w:t>
            </w:r>
          </w:p>
        </w:tc>
        <w:tc>
          <w:tcPr>
            <w:tcW w:w="3969" w:type="dxa"/>
          </w:tcPr>
          <w:p w:rsidR="00452129" w:rsidRDefault="005969A2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 День хл</w:t>
            </w:r>
            <w:r w:rsidR="003825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</w:p>
          <w:p w:rsidR="00983F62" w:rsidRPr="00497AED" w:rsidRDefault="00983F62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 День повара</w:t>
            </w: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3969" w:type="dxa"/>
          </w:tcPr>
          <w:p w:rsidR="00452129" w:rsidRPr="00497AED" w:rsidRDefault="0098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родукты питания.</w:t>
            </w:r>
          </w:p>
        </w:tc>
        <w:tc>
          <w:tcPr>
            <w:tcW w:w="3969" w:type="dxa"/>
          </w:tcPr>
          <w:p w:rsidR="00452129" w:rsidRPr="00497AED" w:rsidRDefault="00452129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452129" w:rsidP="0098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A2" w:rsidRPr="00497AED" w:rsidTr="00593ED2">
        <w:tc>
          <w:tcPr>
            <w:tcW w:w="1242" w:type="dxa"/>
            <w:vMerge w:val="restart"/>
            <w:textDirection w:val="btLr"/>
          </w:tcPr>
          <w:p w:rsidR="005969A2" w:rsidRPr="00497AED" w:rsidRDefault="005969A2" w:rsidP="005969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5969A2" w:rsidRPr="00497AED" w:rsidRDefault="005969A2" w:rsidP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окт-3</w:t>
            </w:r>
          </w:p>
        </w:tc>
        <w:tc>
          <w:tcPr>
            <w:tcW w:w="3969" w:type="dxa"/>
          </w:tcPr>
          <w:p w:rsidR="005969A2" w:rsidRPr="00497AED" w:rsidRDefault="0098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страна.</w:t>
            </w:r>
          </w:p>
        </w:tc>
        <w:tc>
          <w:tcPr>
            <w:tcW w:w="3969" w:type="dxa"/>
          </w:tcPr>
          <w:p w:rsidR="005969A2" w:rsidRPr="00497AED" w:rsidRDefault="00983F62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. День народного единства</w:t>
            </w:r>
          </w:p>
        </w:tc>
        <w:tc>
          <w:tcPr>
            <w:tcW w:w="3686" w:type="dxa"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A2" w:rsidRPr="00497AED" w:rsidTr="00593ED2">
        <w:tc>
          <w:tcPr>
            <w:tcW w:w="1242" w:type="dxa"/>
            <w:vMerge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3969" w:type="dxa"/>
          </w:tcPr>
          <w:p w:rsidR="005969A2" w:rsidRPr="00497AED" w:rsidRDefault="005969A2" w:rsidP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Человек (части тела). </w:t>
            </w:r>
          </w:p>
        </w:tc>
        <w:tc>
          <w:tcPr>
            <w:tcW w:w="3969" w:type="dxa"/>
          </w:tcPr>
          <w:p w:rsidR="005969A2" w:rsidRPr="00497AED" w:rsidRDefault="00983F62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 Всемирный день науки</w:t>
            </w:r>
          </w:p>
        </w:tc>
        <w:tc>
          <w:tcPr>
            <w:tcW w:w="3686" w:type="dxa"/>
          </w:tcPr>
          <w:p w:rsidR="005969A2" w:rsidRPr="00497AED" w:rsidRDefault="00C74AC6" w:rsidP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 России</w:t>
            </w:r>
          </w:p>
        </w:tc>
      </w:tr>
      <w:tr w:rsidR="005969A2" w:rsidRPr="00497AED" w:rsidTr="00593ED2">
        <w:tc>
          <w:tcPr>
            <w:tcW w:w="1242" w:type="dxa"/>
            <w:vMerge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3969" w:type="dxa"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дежда, головные уборы</w:t>
            </w:r>
            <w:r w:rsidR="00C7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(материалы)</w:t>
            </w:r>
            <w:r w:rsidR="00F172C1">
              <w:t xml:space="preserve">. </w:t>
            </w:r>
            <w:r w:rsidR="00F172C1" w:rsidRPr="00F172C1">
              <w:rPr>
                <w:rFonts w:ascii="Times New Roman" w:hAnsi="Times New Roman" w:cs="Times New Roman"/>
                <w:sz w:val="28"/>
                <w:szCs w:val="28"/>
              </w:rPr>
              <w:t>Обувь (материалы)</w:t>
            </w:r>
          </w:p>
        </w:tc>
        <w:tc>
          <w:tcPr>
            <w:tcW w:w="3969" w:type="dxa"/>
          </w:tcPr>
          <w:p w:rsidR="005969A2" w:rsidRPr="00497AED" w:rsidRDefault="00C74AC6" w:rsidP="0059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 Всемирный день толерантности</w:t>
            </w:r>
          </w:p>
        </w:tc>
        <w:tc>
          <w:tcPr>
            <w:tcW w:w="3686" w:type="dxa"/>
          </w:tcPr>
          <w:p w:rsidR="005969A2" w:rsidRPr="00497AED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 разных стран</w:t>
            </w:r>
          </w:p>
        </w:tc>
      </w:tr>
      <w:tr w:rsidR="005969A2" w:rsidRPr="00497AED" w:rsidTr="00593ED2">
        <w:tc>
          <w:tcPr>
            <w:tcW w:w="1242" w:type="dxa"/>
            <w:vMerge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3969" w:type="dxa"/>
          </w:tcPr>
          <w:p w:rsidR="005969A2" w:rsidRPr="00497AED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3969" w:type="dxa"/>
          </w:tcPr>
          <w:p w:rsidR="005969A2" w:rsidRPr="00497AED" w:rsidRDefault="0098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 День матери в России</w:t>
            </w:r>
          </w:p>
        </w:tc>
        <w:tc>
          <w:tcPr>
            <w:tcW w:w="3686" w:type="dxa"/>
          </w:tcPr>
          <w:p w:rsidR="005969A2" w:rsidRPr="00497AED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традиции народов России. День матер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странах</w:t>
            </w:r>
          </w:p>
        </w:tc>
      </w:tr>
      <w:tr w:rsidR="005969A2" w:rsidRPr="00497AED" w:rsidTr="00593ED2">
        <w:tc>
          <w:tcPr>
            <w:tcW w:w="1242" w:type="dxa"/>
            <w:vMerge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69A2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 1 дек</w:t>
            </w:r>
          </w:p>
        </w:tc>
        <w:tc>
          <w:tcPr>
            <w:tcW w:w="3969" w:type="dxa"/>
          </w:tcPr>
          <w:p w:rsidR="005969A2" w:rsidRPr="00497AED" w:rsidRDefault="00C74AC6" w:rsidP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разных стран</w:t>
            </w:r>
            <w:r w:rsidR="00983F62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969A2" w:rsidRPr="00497AED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 Всемирный день домашних животных</w:t>
            </w:r>
          </w:p>
        </w:tc>
        <w:tc>
          <w:tcPr>
            <w:tcW w:w="3686" w:type="dxa"/>
          </w:tcPr>
          <w:p w:rsidR="005969A2" w:rsidRPr="00497AED" w:rsidRDefault="00596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 w:val="restart"/>
            <w:textDirection w:val="btLr"/>
          </w:tcPr>
          <w:p w:rsidR="00452129" w:rsidRPr="00497AED" w:rsidRDefault="00452129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452129" w:rsidRPr="00497AED" w:rsidRDefault="00983F62" w:rsidP="0025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има (зимующие птицы)</w:t>
            </w:r>
          </w:p>
        </w:tc>
        <w:tc>
          <w:tcPr>
            <w:tcW w:w="3969" w:type="dxa"/>
          </w:tcPr>
          <w:p w:rsidR="00452129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 Международный день художника</w:t>
            </w:r>
          </w:p>
          <w:p w:rsidR="00C74AC6" w:rsidRPr="00497AED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 День Героев Отечества</w:t>
            </w:r>
          </w:p>
        </w:tc>
        <w:tc>
          <w:tcPr>
            <w:tcW w:w="3686" w:type="dxa"/>
          </w:tcPr>
          <w:p w:rsidR="00452129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C6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C6" w:rsidRPr="00497AED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нашей России</w:t>
            </w: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98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ом и его части (строительные материалы)</w:t>
            </w:r>
          </w:p>
        </w:tc>
        <w:tc>
          <w:tcPr>
            <w:tcW w:w="3969" w:type="dxa"/>
          </w:tcPr>
          <w:p w:rsidR="00452129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 День Конституции РФ</w:t>
            </w:r>
          </w:p>
          <w:p w:rsidR="00C74AC6" w:rsidRPr="00497AED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 День первых снежинок</w:t>
            </w:r>
          </w:p>
        </w:tc>
        <w:tc>
          <w:tcPr>
            <w:tcW w:w="3686" w:type="dxa"/>
          </w:tcPr>
          <w:p w:rsidR="00452129" w:rsidRPr="00497AED" w:rsidRDefault="00C7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оей страны</w:t>
            </w: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98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ебель (материалы)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Default="0098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3969" w:type="dxa"/>
          </w:tcPr>
          <w:p w:rsidR="00452129" w:rsidRPr="00497AED" w:rsidRDefault="00F1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овый год (зимние развлечения)</w:t>
            </w:r>
          </w:p>
        </w:tc>
        <w:tc>
          <w:tcPr>
            <w:tcW w:w="3969" w:type="dxa"/>
          </w:tcPr>
          <w:p w:rsidR="00F172C1" w:rsidRDefault="00F172C1" w:rsidP="00F1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 День пушистой елочки</w:t>
            </w:r>
          </w:p>
          <w:p w:rsidR="00452129" w:rsidRPr="00497AED" w:rsidRDefault="00F172C1" w:rsidP="00F1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 День елочных игрушек</w:t>
            </w:r>
          </w:p>
        </w:tc>
        <w:tc>
          <w:tcPr>
            <w:tcW w:w="3686" w:type="dxa"/>
          </w:tcPr>
          <w:p w:rsidR="00452129" w:rsidRPr="00497AED" w:rsidRDefault="00F1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традиции мира</w:t>
            </w:r>
          </w:p>
        </w:tc>
      </w:tr>
      <w:tr w:rsidR="00593ED2" w:rsidRPr="00497AED" w:rsidTr="00593ED2">
        <w:tc>
          <w:tcPr>
            <w:tcW w:w="1242" w:type="dxa"/>
            <w:vMerge w:val="restart"/>
            <w:textDirection w:val="btLr"/>
          </w:tcPr>
          <w:p w:rsidR="00593ED2" w:rsidRPr="00497AED" w:rsidRDefault="00593ED2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3969" w:type="dxa"/>
          </w:tcPr>
          <w:p w:rsidR="00593ED2" w:rsidRPr="00497AED" w:rsidRDefault="00593ED2" w:rsidP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 и его история</w:t>
            </w: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 Международный день спасибо</w:t>
            </w:r>
          </w:p>
        </w:tc>
        <w:tc>
          <w:tcPr>
            <w:tcW w:w="3686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ED2" w:rsidRPr="00497AED" w:rsidTr="00593ED2">
        <w:tc>
          <w:tcPr>
            <w:tcW w:w="1242" w:type="dxa"/>
            <w:vMerge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3969" w:type="dxa"/>
          </w:tcPr>
          <w:p w:rsidR="00593ED2" w:rsidRPr="00497AED" w:rsidRDefault="00593ED2" w:rsidP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имние виды спорта, Зимние забавы</w:t>
            </w:r>
          </w:p>
        </w:tc>
        <w:tc>
          <w:tcPr>
            <w:tcW w:w="3969" w:type="dxa"/>
          </w:tcPr>
          <w:p w:rsidR="00593ED2" w:rsidRDefault="00593ED2" w:rsidP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 Всемирный день снега</w:t>
            </w:r>
          </w:p>
          <w:p w:rsidR="00593ED2" w:rsidRPr="00497AED" w:rsidRDefault="00593ED2" w:rsidP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День Пингвина</w:t>
            </w:r>
          </w:p>
        </w:tc>
        <w:tc>
          <w:tcPr>
            <w:tcW w:w="3686" w:type="dxa"/>
          </w:tcPr>
          <w:p w:rsidR="00593ED2" w:rsidRPr="00497AED" w:rsidRDefault="00593ED2" w:rsidP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ED2" w:rsidRPr="00497AED" w:rsidTr="00593ED2">
        <w:trPr>
          <w:trHeight w:val="433"/>
        </w:trPr>
        <w:tc>
          <w:tcPr>
            <w:tcW w:w="1242" w:type="dxa"/>
            <w:vMerge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3969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Бытовые приборы (материалы)</w:t>
            </w:r>
          </w:p>
        </w:tc>
        <w:tc>
          <w:tcPr>
            <w:tcW w:w="3969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 День полного снятия блокады Ленинграда</w:t>
            </w:r>
          </w:p>
        </w:tc>
        <w:tc>
          <w:tcPr>
            <w:tcW w:w="3686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– герой </w:t>
            </w:r>
            <w:r w:rsidR="00E85C0E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рад.</w:t>
            </w:r>
          </w:p>
        </w:tc>
      </w:tr>
      <w:tr w:rsidR="00593ED2" w:rsidRPr="00497AED" w:rsidTr="00593ED2">
        <w:trPr>
          <w:trHeight w:val="433"/>
        </w:trPr>
        <w:tc>
          <w:tcPr>
            <w:tcW w:w="1242" w:type="dxa"/>
            <w:vMerge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3ED2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фев</w:t>
            </w:r>
          </w:p>
        </w:tc>
        <w:tc>
          <w:tcPr>
            <w:tcW w:w="3969" w:type="dxa"/>
          </w:tcPr>
          <w:p w:rsidR="00593ED2" w:rsidRPr="00497AED" w:rsidRDefault="00593ED2" w:rsidP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3969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 День рождения автомобиля</w:t>
            </w:r>
          </w:p>
        </w:tc>
        <w:tc>
          <w:tcPr>
            <w:tcW w:w="3686" w:type="dxa"/>
          </w:tcPr>
          <w:p w:rsidR="00593ED2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 w:val="restart"/>
            <w:textDirection w:val="btLr"/>
          </w:tcPr>
          <w:p w:rsidR="00452129" w:rsidRPr="00497AED" w:rsidRDefault="00452129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452129" w:rsidRPr="00497AED" w:rsidRDefault="00593ED2" w:rsidP="0025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452129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3969" w:type="dxa"/>
          </w:tcPr>
          <w:p w:rsidR="00452129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 Всемирный день дикой природы</w:t>
            </w: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3969" w:type="dxa"/>
          </w:tcPr>
          <w:p w:rsidR="00452129" w:rsidRPr="00497AED" w:rsidRDefault="00593ED2" w:rsidP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Животные холодных стран</w:t>
            </w:r>
          </w:p>
        </w:tc>
        <w:tc>
          <w:tcPr>
            <w:tcW w:w="3969" w:type="dxa"/>
          </w:tcPr>
          <w:p w:rsidR="00452129" w:rsidRPr="00497AED" w:rsidRDefault="00452129" w:rsidP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593ED2" w:rsidP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Север. Народы севера, животный и растительный мир</w:t>
            </w: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  <w:tc>
          <w:tcPr>
            <w:tcW w:w="3969" w:type="dxa"/>
          </w:tcPr>
          <w:p w:rsidR="00452129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аша армия (воинские профессии). Наша Родина.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rPr>
          <w:trHeight w:val="431"/>
        </w:trPr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Default="00593ED2" w:rsidP="00C6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1 марта</w:t>
            </w:r>
          </w:p>
          <w:p w:rsidR="001E7D22" w:rsidRDefault="001E7D22" w:rsidP="00C62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C1" w:rsidRPr="00497AED" w:rsidRDefault="00F172C1" w:rsidP="00C62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52129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ие животные.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 w:val="restart"/>
            <w:textDirection w:val="btLr"/>
          </w:tcPr>
          <w:p w:rsidR="00452129" w:rsidRPr="00497AED" w:rsidRDefault="0045212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452129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Весна (мамин праздник). Женские профессии.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8E1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969" w:type="dxa"/>
          </w:tcPr>
          <w:p w:rsidR="00452129" w:rsidRPr="00497AED" w:rsidRDefault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 России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8E1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люди России</w:t>
            </w: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8E1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3969" w:type="dxa"/>
          </w:tcPr>
          <w:p w:rsidR="00452129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 День воссоединения Крыма с Россией</w:t>
            </w:r>
          </w:p>
        </w:tc>
        <w:tc>
          <w:tcPr>
            <w:tcW w:w="3686" w:type="dxa"/>
          </w:tcPr>
          <w:p w:rsidR="00452129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Крым</w:t>
            </w: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255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3969" w:type="dxa"/>
          </w:tcPr>
          <w:p w:rsidR="00452129" w:rsidRPr="00497AED" w:rsidRDefault="00593ED2" w:rsidP="0059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ре транспорта и механизмов. </w:t>
            </w:r>
            <w:r w:rsidR="00452129" w:rsidRPr="00497AED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3969" w:type="dxa"/>
          </w:tcPr>
          <w:p w:rsidR="00452129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 w:val="restart"/>
            <w:textDirection w:val="btLr"/>
          </w:tcPr>
          <w:p w:rsidR="00452129" w:rsidRPr="00497AED" w:rsidRDefault="0045212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452129" w:rsidRPr="00497AED" w:rsidRDefault="00255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агадочный подводный мир.</w:t>
            </w:r>
          </w:p>
        </w:tc>
        <w:tc>
          <w:tcPr>
            <w:tcW w:w="3969" w:type="dxa"/>
          </w:tcPr>
          <w:p w:rsidR="00452129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 смеха</w:t>
            </w: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  <w:textDirection w:val="btLr"/>
          </w:tcPr>
          <w:p w:rsidR="00452129" w:rsidRPr="00497AED" w:rsidRDefault="0045212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Default="0025597D" w:rsidP="003F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3969" w:type="dxa"/>
          </w:tcPr>
          <w:p w:rsidR="00452129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нь космонавтики</w:t>
            </w: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25597D" w:rsidP="003F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3969" w:type="dxa"/>
          </w:tcPr>
          <w:p w:rsidR="00452129" w:rsidRPr="00497AED" w:rsidRDefault="00452129" w:rsidP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тицы прилетели.</w:t>
            </w:r>
            <w:r w:rsidR="00E85C0E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52129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 Международный день памятников и выдающихся мест</w:t>
            </w:r>
          </w:p>
        </w:tc>
        <w:tc>
          <w:tcPr>
            <w:tcW w:w="3686" w:type="dxa"/>
          </w:tcPr>
          <w:p w:rsidR="00452129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 (будь природе другом)</w:t>
            </w:r>
          </w:p>
        </w:tc>
      </w:tr>
      <w:tr w:rsidR="00E85C0E" w:rsidRPr="00497AED" w:rsidTr="00593ED2">
        <w:tc>
          <w:tcPr>
            <w:tcW w:w="1242" w:type="dxa"/>
          </w:tcPr>
          <w:p w:rsidR="00E85C0E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0E" w:rsidRDefault="00E85C0E" w:rsidP="003F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3969" w:type="dxa"/>
          </w:tcPr>
          <w:p w:rsidR="00E85C0E" w:rsidRPr="00497AED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ервые весенние цветы.</w:t>
            </w:r>
          </w:p>
        </w:tc>
        <w:tc>
          <w:tcPr>
            <w:tcW w:w="3969" w:type="dxa"/>
          </w:tcPr>
          <w:p w:rsidR="00E85C0E" w:rsidRDefault="009F3647" w:rsidP="009F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E8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</w:t>
            </w:r>
          </w:p>
        </w:tc>
        <w:tc>
          <w:tcPr>
            <w:tcW w:w="3686" w:type="dxa"/>
          </w:tcPr>
          <w:p w:rsidR="00E85C0E" w:rsidRDefault="009F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</w:tr>
      <w:tr w:rsidR="00452129" w:rsidRPr="00497AED" w:rsidTr="00593ED2">
        <w:tc>
          <w:tcPr>
            <w:tcW w:w="1242" w:type="dxa"/>
            <w:vMerge w:val="restart"/>
            <w:textDirection w:val="btLr"/>
          </w:tcPr>
          <w:p w:rsidR="00452129" w:rsidRPr="00497AED" w:rsidRDefault="0045212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452129" w:rsidRPr="00497AED" w:rsidRDefault="00452129" w:rsidP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C0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5C0E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  <w:textDirection w:val="btLr"/>
          </w:tcPr>
          <w:p w:rsidR="00452129" w:rsidRPr="00497AED" w:rsidRDefault="0045212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Default="00E8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адовые и полевые цветы.</w:t>
            </w: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3969" w:type="dxa"/>
          </w:tcPr>
          <w:p w:rsidR="00452129" w:rsidRPr="00497AED" w:rsidRDefault="009F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 Всемирный день одуванчика</w:t>
            </w: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E85C0E" w:rsidP="003F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.</w:t>
            </w:r>
          </w:p>
        </w:tc>
        <w:tc>
          <w:tcPr>
            <w:tcW w:w="3969" w:type="dxa"/>
          </w:tcPr>
          <w:p w:rsidR="00452129" w:rsidRDefault="009F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DE">
              <w:rPr>
                <w:rFonts w:ascii="Times New Roman" w:hAnsi="Times New Roman" w:cs="Times New Roman"/>
                <w:sz w:val="28"/>
                <w:szCs w:val="28"/>
              </w:rPr>
              <w:t xml:space="preserve">20.05 </w:t>
            </w:r>
            <w:r w:rsidRPr="009F3647">
              <w:rPr>
                <w:rFonts w:ascii="Times New Roman" w:hAnsi="Times New Roman" w:cs="Times New Roman"/>
                <w:sz w:val="28"/>
                <w:szCs w:val="28"/>
              </w:rPr>
              <w:t>Всемирный день пчел</w:t>
            </w:r>
          </w:p>
          <w:p w:rsidR="009F3647" w:rsidRPr="00497AED" w:rsidRDefault="009F36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День славянской письменности</w:t>
            </w: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2129" w:rsidRPr="00497AED" w:rsidTr="00593ED2">
        <w:tc>
          <w:tcPr>
            <w:tcW w:w="1242" w:type="dxa"/>
            <w:vMerge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2129" w:rsidRPr="00497AED" w:rsidRDefault="00E85C0E" w:rsidP="003F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Лето. До свиданья, детский сад! Школа.</w:t>
            </w:r>
            <w:r w:rsidR="00E85C0E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</w:t>
            </w:r>
          </w:p>
        </w:tc>
        <w:tc>
          <w:tcPr>
            <w:tcW w:w="3969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2129" w:rsidRPr="00497AED" w:rsidRDefault="0045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030" w:rsidRDefault="00E27030">
      <w:pPr>
        <w:rPr>
          <w:rFonts w:ascii="Times New Roman" w:hAnsi="Times New Roman" w:cs="Times New Roman"/>
          <w:sz w:val="28"/>
          <w:szCs w:val="28"/>
        </w:rPr>
      </w:pPr>
    </w:p>
    <w:p w:rsidR="00FB7F02" w:rsidRDefault="00FB7F02">
      <w:pPr>
        <w:rPr>
          <w:rFonts w:ascii="Times New Roman" w:hAnsi="Times New Roman" w:cs="Times New Roman"/>
          <w:sz w:val="28"/>
          <w:szCs w:val="28"/>
        </w:rPr>
      </w:pPr>
    </w:p>
    <w:p w:rsidR="00F172C1" w:rsidRDefault="00F172C1">
      <w:pPr>
        <w:rPr>
          <w:rFonts w:ascii="Times New Roman" w:hAnsi="Times New Roman" w:cs="Times New Roman"/>
          <w:sz w:val="28"/>
          <w:szCs w:val="28"/>
        </w:rPr>
      </w:pPr>
    </w:p>
    <w:p w:rsidR="00FB7F02" w:rsidRDefault="00FB7F02" w:rsidP="00FB7F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A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 на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497AED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49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B7F02" w:rsidRPr="00497AED" w:rsidRDefault="00FB7F02" w:rsidP="00FB7F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детей раннего возраста и младшего дошкольного возраста от 1,5-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5670"/>
        <w:gridCol w:w="5954"/>
      </w:tblGrid>
      <w:tr w:rsidR="00FB7F02" w:rsidRPr="00497AED" w:rsidTr="00FB7F02">
        <w:tc>
          <w:tcPr>
            <w:tcW w:w="1242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название праздника</w:t>
            </w:r>
          </w:p>
        </w:tc>
      </w:tr>
      <w:tr w:rsidR="00FB7F02" w:rsidRPr="00497AED" w:rsidTr="00FB7F02">
        <w:trPr>
          <w:cantSplit/>
          <w:trHeight w:val="323"/>
        </w:trPr>
        <w:tc>
          <w:tcPr>
            <w:tcW w:w="1242" w:type="dxa"/>
            <w:vMerge w:val="restart"/>
            <w:textDirection w:val="btLr"/>
          </w:tcPr>
          <w:p w:rsidR="00FB7F02" w:rsidRPr="00497AED" w:rsidRDefault="00FB7F02" w:rsidP="001417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 Российский день леса</w:t>
            </w:r>
          </w:p>
        </w:tc>
      </w:tr>
      <w:tr w:rsidR="00FB7F02" w:rsidRPr="00497AED" w:rsidTr="00FB7F02">
        <w:trPr>
          <w:trHeight w:val="356"/>
        </w:trPr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 «Всемирный день мира»</w:t>
            </w:r>
          </w:p>
        </w:tc>
      </w:tr>
      <w:tr w:rsidR="00FB7F02" w:rsidRPr="00497AED" w:rsidTr="00FB7F02">
        <w:trPr>
          <w:trHeight w:val="417"/>
        </w:trPr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 Давайте познакомимся. Кто нас одевает, кормит, умывает в детском саду.</w:t>
            </w:r>
          </w:p>
        </w:tc>
        <w:tc>
          <w:tcPr>
            <w:tcW w:w="5954" w:type="dxa"/>
          </w:tcPr>
          <w:p w:rsidR="00FB7F02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09.</w:t>
            </w:r>
          </w:p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оспитателя и всех дошкольных работников»</w:t>
            </w:r>
          </w:p>
        </w:tc>
      </w:tr>
      <w:tr w:rsidR="00FB7F02" w:rsidRPr="00497AED" w:rsidTr="00FB7F02">
        <w:trPr>
          <w:cantSplit/>
          <w:trHeight w:val="409"/>
        </w:trPr>
        <w:tc>
          <w:tcPr>
            <w:tcW w:w="1242" w:type="dxa"/>
            <w:vMerge w:val="restart"/>
            <w:textDirection w:val="btLr"/>
          </w:tcPr>
          <w:p w:rsidR="00FB7F02" w:rsidRPr="00497AED" w:rsidRDefault="00FB7F02" w:rsidP="0014172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игрушки</w:t>
            </w:r>
          </w:p>
        </w:tc>
        <w:tc>
          <w:tcPr>
            <w:tcW w:w="5954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  День пожилого человека</w:t>
            </w:r>
          </w:p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 День защиты животных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5670" w:type="dxa"/>
          </w:tcPr>
          <w:p w:rsidR="00FB7F02" w:rsidRPr="00497AED" w:rsidRDefault="00FB7F02" w:rsidP="00FB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5954" w:type="dxa"/>
          </w:tcPr>
          <w:p w:rsidR="00FB7F02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 День хлеба</w:t>
            </w:r>
          </w:p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 День повара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 w:val="restart"/>
            <w:textDirection w:val="btLr"/>
          </w:tcPr>
          <w:p w:rsidR="00FB7F02" w:rsidRPr="00497AED" w:rsidRDefault="00FB7F02" w:rsidP="0014172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окт-3</w:t>
            </w:r>
          </w:p>
        </w:tc>
        <w:tc>
          <w:tcPr>
            <w:tcW w:w="5670" w:type="dxa"/>
          </w:tcPr>
          <w:p w:rsidR="00FB7F02" w:rsidRPr="00497AED" w:rsidRDefault="001E7D2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 и его части.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. День народного единства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5670" w:type="dxa"/>
          </w:tcPr>
          <w:p w:rsidR="00FB7F02" w:rsidRPr="00497AED" w:rsidRDefault="001E7D2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FB7F02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 Всемирный день науки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5670" w:type="dxa"/>
          </w:tcPr>
          <w:p w:rsidR="00FB7F02" w:rsidRPr="00497AED" w:rsidRDefault="001E7D22" w:rsidP="001E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 Обувь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 Всемирный день толерантности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5670" w:type="dxa"/>
          </w:tcPr>
          <w:p w:rsidR="00FB7F02" w:rsidRPr="00497AED" w:rsidRDefault="001E7D2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</w:t>
            </w:r>
            <w:r w:rsidR="00FB7F02"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 День матери в России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 1 дек</w:t>
            </w:r>
          </w:p>
        </w:tc>
        <w:tc>
          <w:tcPr>
            <w:tcW w:w="5670" w:type="dxa"/>
          </w:tcPr>
          <w:p w:rsidR="00FB7F02" w:rsidRPr="00497AED" w:rsidRDefault="00FB7F02" w:rsidP="001E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 </w:t>
            </w:r>
            <w:r w:rsidR="001E7D22">
              <w:rPr>
                <w:rFonts w:ascii="Times New Roman" w:hAnsi="Times New Roman" w:cs="Times New Roman"/>
                <w:sz w:val="28"/>
                <w:szCs w:val="28"/>
              </w:rPr>
              <w:t>и их детеныши</w:t>
            </w: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 Всемирный день домашних животных</w:t>
            </w:r>
          </w:p>
        </w:tc>
      </w:tr>
      <w:tr w:rsidR="00FB7F02" w:rsidRPr="00497AED" w:rsidTr="00FB7F02">
        <w:tc>
          <w:tcPr>
            <w:tcW w:w="1242" w:type="dxa"/>
            <w:vMerge w:val="restart"/>
            <w:textDirection w:val="btLr"/>
          </w:tcPr>
          <w:p w:rsidR="00FB7F02" w:rsidRPr="00497AED" w:rsidRDefault="00FB7F02" w:rsidP="001417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5670" w:type="dxa"/>
          </w:tcPr>
          <w:p w:rsidR="00FB7F02" w:rsidRPr="00497AED" w:rsidRDefault="00FB7F02" w:rsidP="001E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5954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 Международный день художника</w:t>
            </w:r>
          </w:p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 День Героев Отечества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5670" w:type="dxa"/>
          </w:tcPr>
          <w:p w:rsidR="00FB7F02" w:rsidRPr="00497AED" w:rsidRDefault="001E7D2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, профессии</w:t>
            </w:r>
          </w:p>
        </w:tc>
        <w:tc>
          <w:tcPr>
            <w:tcW w:w="5954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 День Конституции РФ</w:t>
            </w:r>
          </w:p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 День первых снежинок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670" w:type="dxa"/>
          </w:tcPr>
          <w:p w:rsidR="00FB7F02" w:rsidRDefault="00F172C1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стучится в дверь</w:t>
            </w:r>
          </w:p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5670" w:type="dxa"/>
          </w:tcPr>
          <w:p w:rsidR="00FB7F02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елочка пришла</w:t>
            </w:r>
            <w:r w:rsidR="00FB7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 День пушистой елочки</w:t>
            </w:r>
          </w:p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 День елочных игрушек</w:t>
            </w:r>
          </w:p>
        </w:tc>
      </w:tr>
      <w:tr w:rsidR="00FB7F02" w:rsidRPr="00497AED" w:rsidTr="00FB7F02">
        <w:tc>
          <w:tcPr>
            <w:tcW w:w="1242" w:type="dxa"/>
            <w:vMerge w:val="restart"/>
            <w:textDirection w:val="btLr"/>
          </w:tcPr>
          <w:p w:rsidR="00FB7F02" w:rsidRPr="00497AED" w:rsidRDefault="00FB7F02" w:rsidP="001417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5670" w:type="dxa"/>
          </w:tcPr>
          <w:p w:rsidR="00FB7F02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ые слова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 Международный день спасибо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5954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 Всемирный день снега</w:t>
            </w:r>
          </w:p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День Пингвина</w:t>
            </w:r>
          </w:p>
        </w:tc>
      </w:tr>
      <w:tr w:rsidR="00FB7F02" w:rsidRPr="00497AED" w:rsidTr="00FB7F02">
        <w:trPr>
          <w:trHeight w:val="433"/>
        </w:trPr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5670" w:type="dxa"/>
          </w:tcPr>
          <w:p w:rsidR="00FB7F02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 День полного снятия блокады Ленинграда</w:t>
            </w:r>
          </w:p>
        </w:tc>
      </w:tr>
      <w:tr w:rsidR="00FB7F02" w:rsidRPr="00497AED" w:rsidTr="00FB7F02">
        <w:trPr>
          <w:trHeight w:val="433"/>
        </w:trPr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фев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  <w:r w:rsidR="00C91DD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. Машины вокруг нас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 День рождения автомобиля</w:t>
            </w:r>
          </w:p>
        </w:tc>
      </w:tr>
      <w:tr w:rsidR="00FB7F02" w:rsidRPr="00497AED" w:rsidTr="00FB7F02">
        <w:tc>
          <w:tcPr>
            <w:tcW w:w="1242" w:type="dxa"/>
            <w:vMerge w:val="restart"/>
            <w:textDirection w:val="btLr"/>
          </w:tcPr>
          <w:p w:rsidR="00FB7F02" w:rsidRPr="00497AED" w:rsidRDefault="00FB7F02" w:rsidP="001417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670" w:type="dxa"/>
          </w:tcPr>
          <w:p w:rsidR="00FB7F02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еживой природы. Песок и вода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 Всемирный день дикой природы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5670" w:type="dxa"/>
          </w:tcPr>
          <w:p w:rsidR="00FB7F02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разных стран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  <w:tc>
          <w:tcPr>
            <w:tcW w:w="5670" w:type="dxa"/>
          </w:tcPr>
          <w:p w:rsidR="00FB7F02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апы. Кто нас защищает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rPr>
          <w:trHeight w:val="431"/>
        </w:trPr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1 марта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икие</w:t>
            </w:r>
            <w:r w:rsidR="00C91DD6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 w:val="restart"/>
            <w:textDirection w:val="btLr"/>
          </w:tcPr>
          <w:p w:rsidR="00FB7F02" w:rsidRPr="00497AED" w:rsidRDefault="00FB7F02" w:rsidP="001417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5670" w:type="dxa"/>
          </w:tcPr>
          <w:p w:rsidR="00FB7F02" w:rsidRPr="00497AED" w:rsidRDefault="00C91DD6" w:rsidP="00C91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мамы и бабушки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5670" w:type="dxa"/>
          </w:tcPr>
          <w:p w:rsidR="00FB7F02" w:rsidRPr="00497AED" w:rsidRDefault="00C91DD6" w:rsidP="00C91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670" w:type="dxa"/>
          </w:tcPr>
          <w:p w:rsidR="00FB7F02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чка-водичка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 День воссоединения Крыма с Россией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5670" w:type="dxa"/>
          </w:tcPr>
          <w:p w:rsidR="00FB7F02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сказок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</w:tr>
      <w:tr w:rsidR="00C91DD6" w:rsidRPr="00497AED" w:rsidTr="00FB7F02">
        <w:tc>
          <w:tcPr>
            <w:tcW w:w="1242" w:type="dxa"/>
            <w:vMerge w:val="restart"/>
            <w:textDirection w:val="btLr"/>
          </w:tcPr>
          <w:p w:rsidR="00C91DD6" w:rsidRPr="00497AED" w:rsidRDefault="00C91DD6" w:rsidP="001417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5670" w:type="dxa"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сту. Я здоровье берегу</w:t>
            </w:r>
          </w:p>
        </w:tc>
        <w:tc>
          <w:tcPr>
            <w:tcW w:w="5954" w:type="dxa"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 смеха</w:t>
            </w:r>
          </w:p>
        </w:tc>
      </w:tr>
      <w:tr w:rsidR="00C91DD6" w:rsidRPr="00497AED" w:rsidTr="00FB7F02">
        <w:tc>
          <w:tcPr>
            <w:tcW w:w="1242" w:type="dxa"/>
            <w:vMerge/>
            <w:textDirection w:val="btLr"/>
          </w:tcPr>
          <w:p w:rsidR="00C91DD6" w:rsidRPr="00497AED" w:rsidRDefault="00C91DD6" w:rsidP="001417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1DD6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5670" w:type="dxa"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едем, летим и плаваем</w:t>
            </w:r>
          </w:p>
        </w:tc>
        <w:tc>
          <w:tcPr>
            <w:tcW w:w="5954" w:type="dxa"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нь космонавтики</w:t>
            </w:r>
          </w:p>
        </w:tc>
      </w:tr>
      <w:tr w:rsidR="00C91DD6" w:rsidRPr="00497AED" w:rsidTr="00FB7F02">
        <w:tc>
          <w:tcPr>
            <w:tcW w:w="1242" w:type="dxa"/>
            <w:vMerge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5670" w:type="dxa"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Птицы прилетели. </w:t>
            </w:r>
          </w:p>
        </w:tc>
        <w:tc>
          <w:tcPr>
            <w:tcW w:w="5954" w:type="dxa"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 Международный день памятников и выдающихся мест</w:t>
            </w:r>
          </w:p>
        </w:tc>
      </w:tr>
      <w:tr w:rsidR="00C91DD6" w:rsidRPr="00497AED" w:rsidTr="00FB7F02">
        <w:tc>
          <w:tcPr>
            <w:tcW w:w="1242" w:type="dxa"/>
            <w:vMerge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1DD6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5670" w:type="dxa"/>
          </w:tcPr>
          <w:p w:rsidR="00C91DD6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приборы</w:t>
            </w:r>
          </w:p>
        </w:tc>
        <w:tc>
          <w:tcPr>
            <w:tcW w:w="5954" w:type="dxa"/>
          </w:tcPr>
          <w:p w:rsidR="00C91DD6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 День пожарной охраны</w:t>
            </w:r>
          </w:p>
        </w:tc>
      </w:tr>
      <w:tr w:rsidR="00FB7F02" w:rsidRPr="00497AED" w:rsidTr="00FB7F02">
        <w:tc>
          <w:tcPr>
            <w:tcW w:w="1242" w:type="dxa"/>
            <w:vMerge w:val="restart"/>
            <w:textDirection w:val="btLr"/>
          </w:tcPr>
          <w:p w:rsidR="00FB7F02" w:rsidRPr="00497AED" w:rsidRDefault="00FB7F02" w:rsidP="001417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-6-8</w:t>
            </w:r>
          </w:p>
        </w:tc>
        <w:tc>
          <w:tcPr>
            <w:tcW w:w="5670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  <w:r w:rsidR="00C91DD6">
              <w:rPr>
                <w:rFonts w:ascii="Times New Roman" w:hAnsi="Times New Roman" w:cs="Times New Roman"/>
                <w:sz w:val="28"/>
                <w:szCs w:val="28"/>
              </w:rPr>
              <w:t xml:space="preserve"> Моя малая Родина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02" w:rsidRPr="00497AED" w:rsidTr="00FB7F02">
        <w:tc>
          <w:tcPr>
            <w:tcW w:w="1242" w:type="dxa"/>
            <w:vMerge/>
            <w:textDirection w:val="btLr"/>
          </w:tcPr>
          <w:p w:rsidR="00FB7F02" w:rsidRPr="00497AED" w:rsidRDefault="00FB7F02" w:rsidP="001417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5670" w:type="dxa"/>
          </w:tcPr>
          <w:p w:rsidR="00FB7F02" w:rsidRPr="00497AED" w:rsidRDefault="00C91DD6" w:rsidP="00C91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B7F02" w:rsidRPr="00497AED">
              <w:rPr>
                <w:rFonts w:ascii="Times New Roman" w:hAnsi="Times New Roman" w:cs="Times New Roman"/>
                <w:sz w:val="28"/>
                <w:szCs w:val="28"/>
              </w:rPr>
              <w:t>веты.</w:t>
            </w:r>
            <w:r w:rsidR="00FB7F02"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 Всемирный день одуванчика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5670" w:type="dxa"/>
          </w:tcPr>
          <w:p w:rsidR="00FB7F02" w:rsidRPr="00497AED" w:rsidRDefault="00C91DD6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F02"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.</w:t>
            </w:r>
          </w:p>
        </w:tc>
        <w:tc>
          <w:tcPr>
            <w:tcW w:w="5954" w:type="dxa"/>
          </w:tcPr>
          <w:p w:rsidR="00FB7F02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DE">
              <w:rPr>
                <w:rFonts w:ascii="Times New Roman" w:hAnsi="Times New Roman" w:cs="Times New Roman"/>
                <w:sz w:val="28"/>
                <w:szCs w:val="28"/>
              </w:rPr>
              <w:t xml:space="preserve">20.05 </w:t>
            </w:r>
            <w:r w:rsidRPr="009F3647">
              <w:rPr>
                <w:rFonts w:ascii="Times New Roman" w:hAnsi="Times New Roman" w:cs="Times New Roman"/>
                <w:sz w:val="28"/>
                <w:szCs w:val="28"/>
              </w:rPr>
              <w:t>Всемирный день пчел</w:t>
            </w:r>
          </w:p>
          <w:p w:rsidR="00FB7F02" w:rsidRPr="00497AED" w:rsidRDefault="00FB7F02" w:rsidP="00141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День славянской письменности</w:t>
            </w:r>
          </w:p>
        </w:tc>
      </w:tr>
      <w:tr w:rsidR="00FB7F02" w:rsidRPr="00497AED" w:rsidTr="00FB7F02">
        <w:tc>
          <w:tcPr>
            <w:tcW w:w="1242" w:type="dxa"/>
            <w:vMerge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  <w:tc>
          <w:tcPr>
            <w:tcW w:w="5670" w:type="dxa"/>
          </w:tcPr>
          <w:p w:rsidR="00FB7F02" w:rsidRPr="00497AED" w:rsidRDefault="00C91DD6" w:rsidP="00C91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ие мы большие</w:t>
            </w:r>
          </w:p>
        </w:tc>
        <w:tc>
          <w:tcPr>
            <w:tcW w:w="5954" w:type="dxa"/>
          </w:tcPr>
          <w:p w:rsidR="00FB7F02" w:rsidRPr="00497AED" w:rsidRDefault="00FB7F02" w:rsidP="0014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F02" w:rsidRPr="00497AED" w:rsidRDefault="00FB7F02">
      <w:pPr>
        <w:rPr>
          <w:rFonts w:ascii="Times New Roman" w:hAnsi="Times New Roman" w:cs="Times New Roman"/>
          <w:sz w:val="28"/>
          <w:szCs w:val="28"/>
        </w:rPr>
      </w:pPr>
    </w:p>
    <w:sectPr w:rsidR="00FB7F02" w:rsidRPr="00497AED" w:rsidSect="004521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766"/>
    <w:multiLevelType w:val="hybridMultilevel"/>
    <w:tmpl w:val="FB08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211"/>
    <w:rsid w:val="000E1211"/>
    <w:rsid w:val="00164CEB"/>
    <w:rsid w:val="00176FDE"/>
    <w:rsid w:val="001921E5"/>
    <w:rsid w:val="001E7D22"/>
    <w:rsid w:val="0025597D"/>
    <w:rsid w:val="002559A0"/>
    <w:rsid w:val="00382581"/>
    <w:rsid w:val="003F508B"/>
    <w:rsid w:val="004033EF"/>
    <w:rsid w:val="00452129"/>
    <w:rsid w:val="004530C4"/>
    <w:rsid w:val="00497AED"/>
    <w:rsid w:val="00573139"/>
    <w:rsid w:val="00593ED2"/>
    <w:rsid w:val="005969A2"/>
    <w:rsid w:val="006713FA"/>
    <w:rsid w:val="006A66B7"/>
    <w:rsid w:val="00724CE9"/>
    <w:rsid w:val="007419FA"/>
    <w:rsid w:val="00765D48"/>
    <w:rsid w:val="007E5BD3"/>
    <w:rsid w:val="008B32EF"/>
    <w:rsid w:val="008E1C26"/>
    <w:rsid w:val="00983F62"/>
    <w:rsid w:val="009F3647"/>
    <w:rsid w:val="00A11A4E"/>
    <w:rsid w:val="00AB523A"/>
    <w:rsid w:val="00C32D39"/>
    <w:rsid w:val="00C62E69"/>
    <w:rsid w:val="00C74AC6"/>
    <w:rsid w:val="00C91DD6"/>
    <w:rsid w:val="00E27030"/>
    <w:rsid w:val="00E35344"/>
    <w:rsid w:val="00E36524"/>
    <w:rsid w:val="00E80749"/>
    <w:rsid w:val="00E85C0E"/>
    <w:rsid w:val="00E86D90"/>
    <w:rsid w:val="00F172C1"/>
    <w:rsid w:val="00F967FC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31DD-9FB0-42C1-99F5-36B25B4F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7</cp:revision>
  <cp:lastPrinted>2023-09-19T12:04:00Z</cp:lastPrinted>
  <dcterms:created xsi:type="dcterms:W3CDTF">2013-10-25T09:49:00Z</dcterms:created>
  <dcterms:modified xsi:type="dcterms:W3CDTF">2023-10-12T10:56:00Z</dcterms:modified>
</cp:coreProperties>
</file>